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1A" w:rsidRPr="00D51328" w:rsidRDefault="006B5B1A" w:rsidP="00547E6D">
      <w:pPr>
        <w:suppressAutoHyphens w:val="0"/>
        <w:autoSpaceDE w:val="0"/>
        <w:autoSpaceDN w:val="0"/>
        <w:adjustRightInd w:val="0"/>
        <w:jc w:val="both"/>
        <w:rPr>
          <w:b/>
          <w:bCs/>
          <w:lang w:eastAsia="hr-HR"/>
        </w:rPr>
      </w:pPr>
      <w:bookmarkStart w:id="0" w:name="_GoBack"/>
      <w:bookmarkEnd w:id="0"/>
      <w:r w:rsidRPr="00D51328">
        <w:rPr>
          <w:lang w:eastAsia="hr-HR"/>
        </w:rPr>
        <w:t xml:space="preserve">Na temelju članka </w:t>
      </w:r>
      <w:r w:rsidR="009033F3" w:rsidRPr="00D51328">
        <w:rPr>
          <w:lang w:eastAsia="hr-HR"/>
        </w:rPr>
        <w:t>67</w:t>
      </w:r>
      <w:r w:rsidRPr="00D51328">
        <w:rPr>
          <w:lang w:eastAsia="hr-HR"/>
        </w:rPr>
        <w:t>. Zakona o komunalnom gospodarstvu ("Narodne novine",</w:t>
      </w:r>
      <w:r w:rsidR="00867472" w:rsidRPr="00D51328">
        <w:rPr>
          <w:lang w:eastAsia="hr-HR"/>
        </w:rPr>
        <w:t xml:space="preserve"> </w:t>
      </w:r>
      <w:r w:rsidRPr="00D51328">
        <w:rPr>
          <w:lang w:eastAsia="hr-HR"/>
        </w:rPr>
        <w:t xml:space="preserve">broj: </w:t>
      </w:r>
      <w:r w:rsidR="009033F3" w:rsidRPr="00D51328">
        <w:rPr>
          <w:lang w:eastAsia="hr-HR"/>
        </w:rPr>
        <w:t>68/18</w:t>
      </w:r>
      <w:r w:rsidR="00103C1D" w:rsidRPr="00D51328">
        <w:rPr>
          <w:lang w:eastAsia="hr-HR"/>
        </w:rPr>
        <w:t>, 110/18 i 32/20</w:t>
      </w:r>
      <w:r w:rsidR="009033F3" w:rsidRPr="00D51328">
        <w:rPr>
          <w:lang w:eastAsia="hr-HR"/>
        </w:rPr>
        <w:t xml:space="preserve">) </w:t>
      </w:r>
      <w:r w:rsidRPr="00D51328">
        <w:rPr>
          <w:lang w:eastAsia="hr-HR"/>
        </w:rPr>
        <w:t>i članka 2</w:t>
      </w:r>
      <w:r w:rsidR="007158A0" w:rsidRPr="00D51328">
        <w:rPr>
          <w:lang w:eastAsia="hr-HR"/>
        </w:rPr>
        <w:t>5</w:t>
      </w:r>
      <w:r w:rsidRPr="00D51328">
        <w:rPr>
          <w:lang w:eastAsia="hr-HR"/>
        </w:rPr>
        <w:t>. Statuta Grada Hvara ("Službeni glasnik Grada Hvara</w:t>
      </w:r>
      <w:r w:rsidR="001339EB" w:rsidRPr="00D51328">
        <w:rPr>
          <w:lang w:eastAsia="hr-HR"/>
        </w:rPr>
        <w:t>", broj: 3/18</w:t>
      </w:r>
      <w:r w:rsidR="00893FBA">
        <w:rPr>
          <w:lang w:eastAsia="hr-HR"/>
        </w:rPr>
        <w:t>,</w:t>
      </w:r>
      <w:r w:rsidR="001339EB" w:rsidRPr="00D51328">
        <w:rPr>
          <w:lang w:eastAsia="hr-HR"/>
        </w:rPr>
        <w:t xml:space="preserve"> 10/18 </w:t>
      </w:r>
      <w:r w:rsidR="00893FBA">
        <w:rPr>
          <w:lang w:eastAsia="hr-HR"/>
        </w:rPr>
        <w:t>i 2/21</w:t>
      </w:r>
      <w:r w:rsidRPr="00D51328">
        <w:rPr>
          <w:lang w:eastAsia="hr-HR"/>
        </w:rPr>
        <w:t>), Gradsko vijeće Grada Hvara na</w:t>
      </w:r>
      <w:r w:rsidR="00412A1A">
        <w:rPr>
          <w:lang w:eastAsia="hr-HR"/>
        </w:rPr>
        <w:t xml:space="preserve"> 7.</w:t>
      </w:r>
      <w:r w:rsidR="004945C0" w:rsidRPr="00D51328">
        <w:rPr>
          <w:lang w:eastAsia="hr-HR"/>
        </w:rPr>
        <w:t xml:space="preserve"> </w:t>
      </w:r>
      <w:r w:rsidR="00D35309" w:rsidRPr="00D51328">
        <w:rPr>
          <w:lang w:eastAsia="hr-HR"/>
        </w:rPr>
        <w:t>sjednici održanoj dana</w:t>
      </w:r>
      <w:r w:rsidR="00867472" w:rsidRPr="00D51328">
        <w:rPr>
          <w:lang w:eastAsia="hr-HR"/>
        </w:rPr>
        <w:t xml:space="preserve"> </w:t>
      </w:r>
      <w:r w:rsidR="00412A1A">
        <w:rPr>
          <w:lang w:eastAsia="hr-HR"/>
        </w:rPr>
        <w:t>10.</w:t>
      </w:r>
      <w:r w:rsidR="00361FE6">
        <w:rPr>
          <w:lang w:eastAsia="hr-HR"/>
        </w:rPr>
        <w:t xml:space="preserve"> prosinca 202</w:t>
      </w:r>
      <w:r w:rsidR="00893FBA">
        <w:rPr>
          <w:lang w:eastAsia="hr-HR"/>
        </w:rPr>
        <w:t>1</w:t>
      </w:r>
      <w:r w:rsidR="00361FE6">
        <w:rPr>
          <w:lang w:eastAsia="hr-HR"/>
        </w:rPr>
        <w:t xml:space="preserve">. </w:t>
      </w:r>
      <w:r w:rsidR="001339EB" w:rsidRPr="00D51328">
        <w:rPr>
          <w:lang w:eastAsia="hr-HR"/>
        </w:rPr>
        <w:t xml:space="preserve">godine, d o n o s i </w:t>
      </w:r>
      <w:r w:rsidRPr="00D51328">
        <w:rPr>
          <w:lang w:eastAsia="hr-HR"/>
        </w:rPr>
        <w:t>:</w:t>
      </w:r>
    </w:p>
    <w:p w:rsidR="006B5B1A" w:rsidRDefault="006B5B1A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D51328" w:rsidRPr="00E553F4" w:rsidRDefault="00D51328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0D31F7" w:rsidRDefault="001339EB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 xml:space="preserve">  </w:t>
      </w:r>
      <w:r w:rsidR="006B5B1A" w:rsidRPr="000D31F7">
        <w:rPr>
          <w:b/>
          <w:bCs/>
          <w:lang w:eastAsia="hr-HR"/>
        </w:rPr>
        <w:t>P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O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G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R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A</w:t>
      </w:r>
      <w:r w:rsidRPr="000D31F7">
        <w:rPr>
          <w:b/>
          <w:bCs/>
          <w:lang w:eastAsia="hr-HR"/>
        </w:rPr>
        <w:t xml:space="preserve"> </w:t>
      </w:r>
      <w:r w:rsidR="006B5B1A" w:rsidRPr="000D31F7">
        <w:rPr>
          <w:b/>
          <w:bCs/>
          <w:lang w:eastAsia="hr-HR"/>
        </w:rPr>
        <w:t>M</w:t>
      </w:r>
      <w:r w:rsidRPr="000D31F7">
        <w:rPr>
          <w:b/>
          <w:bCs/>
          <w:lang w:eastAsia="hr-HR"/>
        </w:rPr>
        <w:t xml:space="preserve"> </w:t>
      </w:r>
    </w:p>
    <w:p w:rsidR="006B5B1A" w:rsidRPr="000D31F7" w:rsidRDefault="00F36A25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0D31F7">
        <w:rPr>
          <w:b/>
          <w:bCs/>
          <w:lang w:eastAsia="hr-HR"/>
        </w:rPr>
        <w:t>građenja</w:t>
      </w:r>
      <w:r w:rsidR="006B5B1A" w:rsidRPr="000D31F7">
        <w:rPr>
          <w:b/>
          <w:bCs/>
          <w:lang w:eastAsia="hr-HR"/>
        </w:rPr>
        <w:t xml:space="preserve"> komunal</w:t>
      </w:r>
      <w:r w:rsidR="001339EB" w:rsidRPr="000D31F7">
        <w:rPr>
          <w:b/>
          <w:bCs/>
          <w:lang w:eastAsia="hr-HR"/>
        </w:rPr>
        <w:t xml:space="preserve">ne infrastrukture </w:t>
      </w:r>
      <w:r w:rsidR="002972B5" w:rsidRPr="000D31F7">
        <w:rPr>
          <w:b/>
          <w:bCs/>
          <w:lang w:eastAsia="hr-HR"/>
        </w:rPr>
        <w:t xml:space="preserve"> za 20</w:t>
      </w:r>
      <w:r w:rsidR="004945C0" w:rsidRPr="000D31F7">
        <w:rPr>
          <w:b/>
          <w:bCs/>
          <w:lang w:eastAsia="hr-HR"/>
        </w:rPr>
        <w:t>2</w:t>
      </w:r>
      <w:r w:rsidR="001F038C">
        <w:rPr>
          <w:b/>
          <w:bCs/>
          <w:lang w:eastAsia="hr-HR"/>
        </w:rPr>
        <w:t>2</w:t>
      </w:r>
      <w:r w:rsidR="006B5B1A" w:rsidRPr="000D31F7">
        <w:rPr>
          <w:b/>
          <w:bCs/>
          <w:lang w:eastAsia="hr-HR"/>
        </w:rPr>
        <w:t>. godinu za Grad Hvar</w:t>
      </w:r>
    </w:p>
    <w:p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695D9A" w:rsidRPr="00E553F4" w:rsidRDefault="00695D9A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9947F5" w:rsidRPr="00D51328" w:rsidRDefault="00A6755E" w:rsidP="00C7263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D51328">
        <w:rPr>
          <w:bCs/>
          <w:lang w:eastAsia="hr-HR"/>
        </w:rPr>
        <w:t>Članak 1.</w:t>
      </w:r>
      <w:r w:rsidR="009947F5" w:rsidRPr="00D51328">
        <w:rPr>
          <w:b/>
          <w:bCs/>
          <w:lang w:eastAsia="hr-HR"/>
        </w:rPr>
        <w:t xml:space="preserve"> </w:t>
      </w:r>
    </w:p>
    <w:p w:rsidR="006B5B1A" w:rsidRPr="00D51328" w:rsidRDefault="006B5B1A" w:rsidP="00A6755E">
      <w:pPr>
        <w:suppressAutoHyphens w:val="0"/>
        <w:autoSpaceDE w:val="0"/>
        <w:autoSpaceDN w:val="0"/>
        <w:adjustRightInd w:val="0"/>
        <w:jc w:val="center"/>
        <w:rPr>
          <w:bCs/>
          <w:lang w:eastAsia="hr-HR"/>
        </w:rPr>
      </w:pPr>
      <w:r w:rsidRPr="00D51328">
        <w:rPr>
          <w:bCs/>
          <w:lang w:eastAsia="hr-HR"/>
        </w:rPr>
        <w:t>OPĆE ODREDBE</w:t>
      </w:r>
    </w:p>
    <w:p w:rsidR="00985D9C" w:rsidRPr="00D51328" w:rsidRDefault="00985D9C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:rsidR="006B5B1A" w:rsidRPr="00D51328" w:rsidRDefault="006B5B1A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D51328">
        <w:rPr>
          <w:lang w:eastAsia="hr-HR"/>
        </w:rPr>
        <w:t xml:space="preserve">Ovim Programom </w:t>
      </w:r>
      <w:r w:rsidR="00103C1D" w:rsidRPr="00D51328">
        <w:rPr>
          <w:lang w:eastAsia="hr-HR"/>
        </w:rPr>
        <w:t xml:space="preserve">građenja komunalne infrastrukture (u daljnjem tekstu: Program) </w:t>
      </w:r>
      <w:r w:rsidRPr="00D51328">
        <w:rPr>
          <w:lang w:eastAsia="hr-HR"/>
        </w:rPr>
        <w:t>određu</w:t>
      </w:r>
      <w:r w:rsidR="00F36A25" w:rsidRPr="00D51328">
        <w:rPr>
          <w:lang w:eastAsia="hr-HR"/>
        </w:rPr>
        <w:t>je</w:t>
      </w:r>
      <w:r w:rsidR="00103C1D" w:rsidRPr="00D51328">
        <w:rPr>
          <w:lang w:eastAsia="hr-HR"/>
        </w:rPr>
        <w:t xml:space="preserve"> komunalna infrastruktura koja će se graditi </w:t>
      </w:r>
      <w:r w:rsidRPr="00D51328">
        <w:rPr>
          <w:lang w:eastAsia="hr-HR"/>
        </w:rPr>
        <w:t>na područ</w:t>
      </w:r>
      <w:r w:rsidR="00E46002" w:rsidRPr="00D51328">
        <w:rPr>
          <w:lang w:eastAsia="hr-HR"/>
        </w:rPr>
        <w:t xml:space="preserve">ju Grada Hvara za razdoblje od </w:t>
      </w:r>
      <w:r w:rsidRPr="00D51328">
        <w:rPr>
          <w:lang w:eastAsia="hr-HR"/>
        </w:rPr>
        <w:t>1. sij</w:t>
      </w:r>
      <w:r w:rsidR="002972B5" w:rsidRPr="00D51328">
        <w:rPr>
          <w:lang w:eastAsia="hr-HR"/>
        </w:rPr>
        <w:t>ečnja do 31. prosinca 20</w:t>
      </w:r>
      <w:r w:rsidR="004945C0" w:rsidRPr="00D51328">
        <w:rPr>
          <w:lang w:eastAsia="hr-HR"/>
        </w:rPr>
        <w:t>2</w:t>
      </w:r>
      <w:r w:rsidR="00CA29D4">
        <w:rPr>
          <w:lang w:eastAsia="hr-HR"/>
        </w:rPr>
        <w:t>2</w:t>
      </w:r>
      <w:r w:rsidRPr="00D51328">
        <w:rPr>
          <w:lang w:eastAsia="hr-HR"/>
        </w:rPr>
        <w:t>. godine</w:t>
      </w:r>
      <w:r w:rsidR="00103C1D" w:rsidRPr="00D51328">
        <w:rPr>
          <w:lang w:eastAsia="hr-HR"/>
        </w:rPr>
        <w:t>.</w:t>
      </w: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o komunalnom gospodarstvu ("Narodne novine", broj 68/18, 110/18 i 32/20) obuhvaća sljedeće radnje i radove: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rješavanje imovinskopravnih odnosa na zemljištu za građenje komunalne infrastruktur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 xml:space="preserve">uklanjanje i/ili </w:t>
      </w:r>
      <w:proofErr w:type="spellStart"/>
      <w:r w:rsidRPr="00D51328">
        <w:rPr>
          <w:lang w:eastAsia="hr-HR"/>
        </w:rPr>
        <w:t>izmještanje</w:t>
      </w:r>
      <w:proofErr w:type="spellEnd"/>
      <w:r w:rsidRPr="00D51328">
        <w:rPr>
          <w:lang w:eastAsia="hr-HR"/>
        </w:rPr>
        <w:t xml:space="preserve"> postojećih građevina na zemljištu za građenje komunalne infrastrukture i radove na sanaciji tog zemljišta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zrade projekata i druge dokumentacij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ishođenja akata potrebnih za izvlaštenje, građenje i uporabu građevina komunalne infrastrukture</w:t>
      </w:r>
    </w:p>
    <w:p w:rsidR="00D51328" w:rsidRPr="00D51328" w:rsidRDefault="00D51328" w:rsidP="00D51328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lang w:eastAsia="hr-HR"/>
        </w:rPr>
      </w:pPr>
      <w:r w:rsidRPr="00D51328">
        <w:rPr>
          <w:lang w:eastAsia="hr-HR"/>
        </w:rPr>
        <w:t>građenje komunalne infrastrukture u smislu zakona kojim se uređuje gradnja građevina.</w:t>
      </w:r>
      <w:r w:rsidRPr="00D51328">
        <w:rPr>
          <w:lang w:eastAsia="hr-HR"/>
        </w:rPr>
        <w:cr/>
      </w:r>
    </w:p>
    <w:p w:rsidR="00D51328" w:rsidRPr="00D51328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rogramom građenja komunalne infrastrukture određuju se: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radi uređenja neuređenih dijelova građevinskog područja (skupina A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u uređenim dijelovima građevinskog područja (skupina B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građevine komunalne infrastrukture koje će se graditi izvan građevinskog područja (skupina C),</w:t>
      </w:r>
    </w:p>
    <w:p w:rsidR="00D51328" w:rsidRPr="00D51328" w:rsidRDefault="00D51328" w:rsidP="00D51328">
      <w:pPr>
        <w:pStyle w:val="Odlomakpopisa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D51328">
        <w:rPr>
          <w:lang w:eastAsia="hr-HR"/>
        </w:rPr>
        <w:t>postojeće građevine komunalne infrastrukture koje će se rekonstruirati i način rekonstrukcije (skupina D),</w:t>
      </w:r>
    </w:p>
    <w:p w:rsidR="00627A8D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95D9A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2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FINANCIRANJE GRAĐENJA KOMUNALNE INFRASTRUKTURE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27A8D" w:rsidRPr="0079436F" w:rsidRDefault="00627A8D" w:rsidP="00CD20BE">
      <w:pPr>
        <w:suppressAutoHyphens w:val="0"/>
        <w:autoSpaceDE w:val="0"/>
        <w:autoSpaceDN w:val="0"/>
        <w:adjustRightInd w:val="0"/>
        <w:spacing w:after="120"/>
        <w:rPr>
          <w:lang w:eastAsia="hr-HR"/>
        </w:rPr>
      </w:pPr>
      <w:r w:rsidRPr="0079436F">
        <w:rPr>
          <w:lang w:eastAsia="hr-HR"/>
        </w:rPr>
        <w:t>Građenje komunalne infrastrukture financira se sredstvima: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općih prihod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3923D8">
        <w:rPr>
          <w:rFonts w:ascii="Times New Roman" w:eastAsia="MS Mincho" w:hAnsi="Times New Roman"/>
          <w:sz w:val="24"/>
          <w:szCs w:val="24"/>
        </w:rPr>
        <w:t>4</w:t>
      </w:r>
      <w:r w:rsidR="00A3033C" w:rsidRPr="0079436F">
        <w:rPr>
          <w:rFonts w:ascii="Times New Roman" w:eastAsia="MS Mincho" w:hAnsi="Times New Roman"/>
          <w:sz w:val="24"/>
          <w:szCs w:val="24"/>
        </w:rPr>
        <w:t>.</w:t>
      </w:r>
      <w:r w:rsidR="00F63C35">
        <w:rPr>
          <w:rFonts w:ascii="Times New Roman" w:eastAsia="MS Mincho" w:hAnsi="Times New Roman"/>
          <w:sz w:val="24"/>
          <w:szCs w:val="24"/>
        </w:rPr>
        <w:t>2</w:t>
      </w:r>
      <w:r w:rsidR="003923D8">
        <w:rPr>
          <w:rFonts w:ascii="Times New Roman" w:eastAsia="MS Mincho" w:hAnsi="Times New Roman"/>
          <w:sz w:val="24"/>
          <w:szCs w:val="24"/>
        </w:rPr>
        <w:t>82</w:t>
      </w:r>
      <w:r w:rsidRPr="0079436F">
        <w:rPr>
          <w:rFonts w:ascii="Times New Roman" w:eastAsia="MS Mincho" w:hAnsi="Times New Roman"/>
          <w:bCs/>
          <w:sz w:val="24"/>
          <w:szCs w:val="24"/>
        </w:rPr>
        <w:t>.</w:t>
      </w:r>
      <w:r w:rsidR="003923D8">
        <w:rPr>
          <w:rFonts w:ascii="Times New Roman" w:eastAsia="MS Mincho" w:hAnsi="Times New Roman"/>
          <w:bCs/>
          <w:sz w:val="24"/>
          <w:szCs w:val="24"/>
        </w:rPr>
        <w:t>43</w:t>
      </w:r>
      <w:r w:rsidRPr="0079436F">
        <w:rPr>
          <w:rFonts w:ascii="Times New Roman" w:eastAsia="MS Mincho" w:hAnsi="Times New Roman"/>
          <w:bCs/>
          <w:sz w:val="24"/>
          <w:szCs w:val="24"/>
        </w:rPr>
        <w:t>0,00</w:t>
      </w:r>
      <w:r w:rsidRPr="0079436F">
        <w:rPr>
          <w:rFonts w:ascii="Times New Roman" w:eastAsia="MS Mincho" w:hAnsi="Times New Roman"/>
          <w:sz w:val="24"/>
          <w:szCs w:val="24"/>
        </w:rPr>
        <w:t xml:space="preserve">  kn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9436F">
        <w:rPr>
          <w:rFonts w:ascii="Times New Roman" w:eastAsia="MS Mincho" w:hAnsi="Times New Roman"/>
          <w:sz w:val="24"/>
          <w:szCs w:val="24"/>
        </w:rPr>
        <w:t>komunalnog doprinosa</w:t>
      </w:r>
      <w:r w:rsidRPr="0079436F">
        <w:rPr>
          <w:rFonts w:ascii="Times New Roman" w:eastAsia="MS Mincho" w:hAnsi="Times New Roman"/>
          <w:sz w:val="24"/>
          <w:szCs w:val="24"/>
        </w:rPr>
        <w:tab/>
        <w:t>….</w:t>
      </w:r>
      <w:r w:rsidR="003923D8">
        <w:rPr>
          <w:rFonts w:ascii="Times New Roman" w:eastAsia="MS Mincho" w:hAnsi="Times New Roman"/>
          <w:sz w:val="24"/>
          <w:szCs w:val="24"/>
        </w:rPr>
        <w:t>2</w:t>
      </w:r>
      <w:r w:rsidR="00A3033C" w:rsidRPr="0079436F">
        <w:rPr>
          <w:rFonts w:ascii="Times New Roman" w:eastAsia="MS Mincho" w:hAnsi="Times New Roman"/>
          <w:sz w:val="24"/>
          <w:szCs w:val="24"/>
        </w:rPr>
        <w:t>.</w:t>
      </w:r>
      <w:r w:rsidR="003923D8">
        <w:rPr>
          <w:rFonts w:ascii="Times New Roman" w:eastAsia="MS Mincho" w:hAnsi="Times New Roman"/>
          <w:sz w:val="24"/>
          <w:szCs w:val="24"/>
        </w:rPr>
        <w:t>2</w:t>
      </w:r>
      <w:r w:rsidR="00A3033C" w:rsidRPr="0079436F">
        <w:rPr>
          <w:rFonts w:ascii="Times New Roman" w:eastAsia="MS Mincho" w:hAnsi="Times New Roman"/>
          <w:sz w:val="24"/>
          <w:szCs w:val="24"/>
        </w:rPr>
        <w:t>00</w:t>
      </w:r>
      <w:r w:rsidRPr="0079436F">
        <w:rPr>
          <w:rFonts w:ascii="Times New Roman" w:eastAsia="MS Mincho" w:hAnsi="Times New Roman"/>
          <w:sz w:val="24"/>
          <w:szCs w:val="24"/>
        </w:rPr>
        <w:t>.000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CD20BE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 w:rsidR="00A3033C" w:rsidRPr="0079436F">
        <w:rPr>
          <w:rFonts w:ascii="Times New Roman" w:eastAsia="MS Mincho" w:hAnsi="Times New Roman"/>
          <w:sz w:val="24"/>
          <w:szCs w:val="24"/>
        </w:rPr>
        <w:t>pomoći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3923D8">
        <w:rPr>
          <w:rFonts w:ascii="Times New Roman" w:eastAsia="MS Mincho" w:hAnsi="Times New Roman"/>
          <w:sz w:val="24"/>
          <w:szCs w:val="24"/>
        </w:rPr>
        <w:t>3</w:t>
      </w:r>
      <w:r w:rsidR="00F63C35">
        <w:rPr>
          <w:rFonts w:ascii="Times New Roman" w:eastAsia="MS Mincho" w:hAnsi="Times New Roman"/>
          <w:sz w:val="24"/>
          <w:szCs w:val="24"/>
        </w:rPr>
        <w:t>.02</w:t>
      </w:r>
      <w:r w:rsidR="003923D8">
        <w:rPr>
          <w:rFonts w:ascii="Times New Roman" w:eastAsia="MS Mincho" w:hAnsi="Times New Roman"/>
          <w:sz w:val="24"/>
          <w:szCs w:val="24"/>
        </w:rPr>
        <w:t>0</w:t>
      </w:r>
      <w:r w:rsidRPr="0079436F">
        <w:rPr>
          <w:rFonts w:ascii="Times New Roman" w:eastAsia="MS Mincho" w:hAnsi="Times New Roman"/>
          <w:sz w:val="24"/>
          <w:szCs w:val="24"/>
        </w:rPr>
        <w:t>.000,00  kn</w:t>
      </w:r>
    </w:p>
    <w:p w:rsidR="00F63C35" w:rsidRPr="0079436F" w:rsidRDefault="00F63C35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>
        <w:rPr>
          <w:rFonts w:ascii="Times New Roman" w:eastAsia="MS Mincho" w:hAnsi="Times New Roman"/>
          <w:sz w:val="24"/>
          <w:szCs w:val="24"/>
        </w:rPr>
        <w:t>viškova prethodnih godin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3923D8">
        <w:rPr>
          <w:rFonts w:ascii="Times New Roman" w:eastAsia="MS Mincho" w:hAnsi="Times New Roman"/>
          <w:sz w:val="24"/>
          <w:szCs w:val="24"/>
        </w:rPr>
        <w:t>5.902</w:t>
      </w:r>
      <w:r w:rsidRPr="0079436F">
        <w:rPr>
          <w:rFonts w:ascii="Times New Roman" w:eastAsia="MS Mincho" w:hAnsi="Times New Roman"/>
          <w:bCs/>
          <w:sz w:val="24"/>
          <w:szCs w:val="24"/>
        </w:rPr>
        <w:t>.</w:t>
      </w:r>
      <w:r w:rsidR="003923D8">
        <w:rPr>
          <w:rFonts w:ascii="Times New Roman" w:eastAsia="MS Mincho" w:hAnsi="Times New Roman"/>
          <w:bCs/>
          <w:sz w:val="24"/>
          <w:szCs w:val="24"/>
        </w:rPr>
        <w:t>57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0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9436F" w:rsidRDefault="00A3033C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iz prihoda od prodaje nefinancijske imovine</w:t>
      </w:r>
      <w:r w:rsidR="00CD20BE" w:rsidRPr="0079436F">
        <w:rPr>
          <w:rFonts w:ascii="Times New Roman" w:eastAsia="MS Mincho" w:hAnsi="Times New Roman"/>
          <w:sz w:val="24"/>
          <w:szCs w:val="24"/>
        </w:rPr>
        <w:tab/>
      </w:r>
      <w:r w:rsidR="003923D8">
        <w:rPr>
          <w:rFonts w:ascii="Times New Roman" w:eastAsia="MS Mincho" w:hAnsi="Times New Roman"/>
          <w:sz w:val="24"/>
          <w:szCs w:val="24"/>
        </w:rPr>
        <w:t>5</w:t>
      </w:r>
      <w:r w:rsidR="00CD20BE" w:rsidRPr="0079436F">
        <w:rPr>
          <w:rFonts w:ascii="Times New Roman" w:eastAsia="MS Mincho" w:hAnsi="Times New Roman"/>
          <w:bCs/>
          <w:sz w:val="24"/>
          <w:szCs w:val="24"/>
        </w:rPr>
        <w:t xml:space="preserve">.000,00  </w:t>
      </w:r>
      <w:r w:rsidR="00CD20BE" w:rsidRPr="0079436F">
        <w:rPr>
          <w:rFonts w:ascii="Times New Roman" w:eastAsia="MS Mincho" w:hAnsi="Times New Roman"/>
          <w:sz w:val="24"/>
          <w:szCs w:val="24"/>
        </w:rPr>
        <w:t>kn</w:t>
      </w:r>
    </w:p>
    <w:p w:rsidR="00A3033C" w:rsidRDefault="00A3033C" w:rsidP="00A3033C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 w:rsidR="003923D8">
        <w:rPr>
          <w:rFonts w:ascii="Times New Roman" w:eastAsia="MS Mincho" w:hAnsi="Times New Roman"/>
          <w:sz w:val="24"/>
          <w:szCs w:val="24"/>
        </w:rPr>
        <w:t>donacija</w:t>
      </w:r>
      <w:r w:rsidRPr="0079436F">
        <w:rPr>
          <w:rFonts w:ascii="Times New Roman" w:eastAsia="MS Mincho" w:hAnsi="Times New Roman"/>
          <w:sz w:val="24"/>
          <w:szCs w:val="24"/>
        </w:rPr>
        <w:tab/>
      </w:r>
      <w:r w:rsidR="003923D8">
        <w:rPr>
          <w:rFonts w:ascii="Times New Roman" w:eastAsia="MS Mincho" w:hAnsi="Times New Roman"/>
          <w:sz w:val="24"/>
          <w:szCs w:val="24"/>
        </w:rPr>
        <w:t>150</w:t>
      </w:r>
      <w:r w:rsidR="003923D8">
        <w:rPr>
          <w:rFonts w:ascii="Times New Roman" w:eastAsia="MS Mincho" w:hAnsi="Times New Roman"/>
          <w:bCs/>
          <w:sz w:val="24"/>
          <w:szCs w:val="24"/>
        </w:rPr>
        <w:t>.00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0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3923D8" w:rsidRDefault="003923D8" w:rsidP="00A3033C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 xml:space="preserve">iz </w:t>
      </w:r>
      <w:r>
        <w:rPr>
          <w:rFonts w:ascii="Times New Roman" w:eastAsia="MS Mincho" w:hAnsi="Times New Roman"/>
          <w:sz w:val="24"/>
          <w:szCs w:val="24"/>
        </w:rPr>
        <w:t>naknada za zadržavanje nezakonito izgrađenih građevina</w:t>
      </w:r>
      <w:r w:rsidRPr="0079436F">
        <w:rPr>
          <w:rFonts w:ascii="Times New Roman" w:eastAsia="MS Mincho" w:hAnsi="Times New Roman"/>
          <w:sz w:val="24"/>
          <w:szCs w:val="24"/>
        </w:rPr>
        <w:tab/>
      </w:r>
    </w:p>
    <w:p w:rsidR="003923D8" w:rsidRDefault="003923D8" w:rsidP="003923D8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>50</w:t>
      </w:r>
      <w:r>
        <w:rPr>
          <w:rFonts w:ascii="Times New Roman" w:eastAsia="MS Mincho" w:hAnsi="Times New Roman"/>
          <w:bCs/>
          <w:sz w:val="24"/>
          <w:szCs w:val="24"/>
        </w:rPr>
        <w:t>.00</w:t>
      </w:r>
      <w:r w:rsidRPr="0079436F">
        <w:rPr>
          <w:rFonts w:ascii="Times New Roman" w:eastAsia="MS Mincho" w:hAnsi="Times New Roman"/>
          <w:bCs/>
          <w:sz w:val="24"/>
          <w:szCs w:val="24"/>
        </w:rPr>
        <w:t xml:space="preserve">0,00  </w:t>
      </w:r>
      <w:r w:rsidRPr="0079436F">
        <w:rPr>
          <w:rFonts w:ascii="Times New Roman" w:eastAsia="MS Mincho" w:hAnsi="Times New Roman"/>
          <w:sz w:val="24"/>
          <w:szCs w:val="24"/>
        </w:rPr>
        <w:t>kn</w:t>
      </w:r>
    </w:p>
    <w:p w:rsidR="00CD20BE" w:rsidRPr="0079436F" w:rsidRDefault="00CD20BE" w:rsidP="00CD20BE">
      <w:pPr>
        <w:pStyle w:val="Obinitekst"/>
        <w:tabs>
          <w:tab w:val="decimal" w:leader="dot" w:pos="6804"/>
        </w:tabs>
        <w:ind w:left="360"/>
        <w:rPr>
          <w:rFonts w:ascii="Times New Roman" w:eastAsia="MS Mincho" w:hAnsi="Times New Roman"/>
          <w:sz w:val="24"/>
          <w:szCs w:val="24"/>
        </w:rPr>
      </w:pPr>
      <w:r w:rsidRPr="0079436F">
        <w:rPr>
          <w:rFonts w:ascii="Times New Roman" w:eastAsia="MS Mincho" w:hAnsi="Times New Roman"/>
          <w:sz w:val="24"/>
          <w:szCs w:val="24"/>
        </w:rPr>
        <w:t>__________________________________________________________________</w:t>
      </w:r>
    </w:p>
    <w:p w:rsidR="00CD20BE" w:rsidRPr="0079436F" w:rsidRDefault="00CD20BE" w:rsidP="00CD20BE">
      <w:pPr>
        <w:pStyle w:val="Obinitekst"/>
        <w:numPr>
          <w:ilvl w:val="0"/>
          <w:numId w:val="15"/>
        </w:numPr>
        <w:tabs>
          <w:tab w:val="decimal" w:leader="dot" w:pos="6804"/>
        </w:tabs>
        <w:rPr>
          <w:rFonts w:ascii="Times New Roman" w:eastAsia="MS Mincho" w:hAnsi="Times New Roman"/>
          <w:b/>
          <w:sz w:val="24"/>
          <w:szCs w:val="24"/>
        </w:rPr>
      </w:pPr>
      <w:r w:rsidRPr="0079436F">
        <w:rPr>
          <w:rFonts w:ascii="Times New Roman" w:eastAsia="MS Mincho" w:hAnsi="Times New Roman"/>
          <w:b/>
          <w:sz w:val="24"/>
          <w:szCs w:val="24"/>
        </w:rPr>
        <w:t xml:space="preserve">ukupno : </w:t>
      </w:r>
      <w:r w:rsidRPr="0079436F">
        <w:rPr>
          <w:rFonts w:ascii="Times New Roman" w:eastAsia="MS Mincho" w:hAnsi="Times New Roman"/>
          <w:b/>
          <w:sz w:val="24"/>
          <w:szCs w:val="24"/>
        </w:rPr>
        <w:tab/>
      </w:r>
      <w:r w:rsidR="003923D8">
        <w:rPr>
          <w:rFonts w:ascii="Times New Roman" w:eastAsia="MS Mincho" w:hAnsi="Times New Roman"/>
          <w:b/>
          <w:sz w:val="24"/>
          <w:szCs w:val="24"/>
        </w:rPr>
        <w:t>15</w:t>
      </w:r>
      <w:r w:rsidR="00082E93" w:rsidRPr="0079436F">
        <w:rPr>
          <w:rFonts w:ascii="Times New Roman" w:eastAsia="MS Mincho" w:hAnsi="Times New Roman"/>
          <w:b/>
          <w:sz w:val="24"/>
          <w:szCs w:val="24"/>
        </w:rPr>
        <w:t>.</w:t>
      </w:r>
      <w:r w:rsidR="003923D8">
        <w:rPr>
          <w:rFonts w:ascii="Times New Roman" w:eastAsia="MS Mincho" w:hAnsi="Times New Roman"/>
          <w:b/>
          <w:sz w:val="24"/>
          <w:szCs w:val="24"/>
        </w:rPr>
        <w:t>610</w:t>
      </w:r>
      <w:r w:rsidRPr="0079436F">
        <w:rPr>
          <w:rFonts w:ascii="Times New Roman" w:eastAsia="MS Mincho" w:hAnsi="Times New Roman"/>
          <w:b/>
          <w:sz w:val="24"/>
          <w:szCs w:val="24"/>
        </w:rPr>
        <w:t>.</w:t>
      </w:r>
      <w:r w:rsidR="003923D8">
        <w:rPr>
          <w:rFonts w:ascii="Times New Roman" w:eastAsia="MS Mincho" w:hAnsi="Times New Roman"/>
          <w:b/>
          <w:sz w:val="24"/>
          <w:szCs w:val="24"/>
        </w:rPr>
        <w:t>00</w:t>
      </w:r>
      <w:r w:rsidRPr="0079436F">
        <w:rPr>
          <w:rFonts w:ascii="Times New Roman" w:eastAsia="MS Mincho" w:hAnsi="Times New Roman"/>
          <w:b/>
          <w:sz w:val="24"/>
          <w:szCs w:val="24"/>
        </w:rPr>
        <w:t>0,00  kn</w:t>
      </w:r>
    </w:p>
    <w:p w:rsidR="009B39A8" w:rsidRPr="0079436F" w:rsidRDefault="009B39A8" w:rsidP="00CD20BE">
      <w:pPr>
        <w:pStyle w:val="Obinitekst"/>
        <w:tabs>
          <w:tab w:val="decimal" w:leader="dot" w:pos="6804"/>
        </w:tabs>
        <w:ind w:left="720"/>
        <w:rPr>
          <w:rFonts w:ascii="Times New Roman" w:eastAsia="MS Mincho" w:hAnsi="Times New Roman"/>
          <w:sz w:val="24"/>
          <w:szCs w:val="24"/>
        </w:rPr>
      </w:pPr>
    </w:p>
    <w:p w:rsidR="009B39A8" w:rsidRPr="0079436F" w:rsidRDefault="003362EF" w:rsidP="003362EF">
      <w:pPr>
        <w:pStyle w:val="Obinitekst"/>
        <w:tabs>
          <w:tab w:val="decimal" w:leader="dot" w:pos="680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9A8" w:rsidRPr="0079436F">
        <w:rPr>
          <w:rFonts w:ascii="Times New Roman" w:hAnsi="Times New Roman" w:cs="Times New Roman"/>
          <w:sz w:val="24"/>
          <w:szCs w:val="24"/>
        </w:rPr>
        <w:t xml:space="preserve">Financijska sredstva za realizaciju ovog Programa osiguravaju se u Proračunu Grada Hvara i utvrđena su u ukupnom iznosu od </w:t>
      </w:r>
      <w:r w:rsidR="00AB3292">
        <w:rPr>
          <w:rFonts w:ascii="Times New Roman" w:hAnsi="Times New Roman" w:cs="Times New Roman"/>
          <w:b/>
          <w:sz w:val="24"/>
          <w:szCs w:val="24"/>
        </w:rPr>
        <w:t>15</w:t>
      </w:r>
      <w:r w:rsidR="009B39A8" w:rsidRPr="0079436F">
        <w:rPr>
          <w:rFonts w:ascii="Times New Roman" w:hAnsi="Times New Roman" w:cs="Times New Roman"/>
          <w:b/>
          <w:sz w:val="24"/>
          <w:szCs w:val="24"/>
        </w:rPr>
        <w:t>.</w:t>
      </w:r>
      <w:r w:rsidR="00594FDB">
        <w:rPr>
          <w:rFonts w:ascii="Times New Roman" w:hAnsi="Times New Roman" w:cs="Times New Roman"/>
          <w:b/>
          <w:sz w:val="24"/>
          <w:szCs w:val="24"/>
        </w:rPr>
        <w:t>61</w:t>
      </w:r>
      <w:r w:rsidR="00AB3292">
        <w:rPr>
          <w:rFonts w:ascii="Times New Roman" w:hAnsi="Times New Roman" w:cs="Times New Roman"/>
          <w:b/>
          <w:sz w:val="24"/>
          <w:szCs w:val="24"/>
        </w:rPr>
        <w:t>0.00</w:t>
      </w:r>
      <w:r w:rsidR="009B39A8" w:rsidRPr="0079436F">
        <w:rPr>
          <w:rFonts w:ascii="Times New Roman" w:hAnsi="Times New Roman" w:cs="Times New Roman"/>
          <w:b/>
          <w:sz w:val="24"/>
          <w:szCs w:val="24"/>
        </w:rPr>
        <w:t>0,00 kn</w:t>
      </w:r>
      <w:r w:rsidR="009B39A8" w:rsidRPr="0079436F">
        <w:rPr>
          <w:rFonts w:ascii="Times New Roman" w:hAnsi="Times New Roman" w:cs="Times New Roman"/>
          <w:sz w:val="24"/>
          <w:szCs w:val="24"/>
        </w:rPr>
        <w:t>.</w:t>
      </w:r>
    </w:p>
    <w:p w:rsidR="009B39A8" w:rsidRDefault="009B39A8" w:rsidP="009B39A8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>Članak 3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jc w:val="center"/>
        <w:rPr>
          <w:lang w:eastAsia="hr-HR"/>
        </w:rPr>
      </w:pPr>
      <w:r w:rsidRPr="0079436F">
        <w:rPr>
          <w:lang w:eastAsia="hr-HR"/>
        </w:rPr>
        <w:t>GRAĐENJE KOMUNALNE INFRASTRUKTURE</w:t>
      </w:r>
    </w:p>
    <w:p w:rsidR="00627A8D" w:rsidRPr="0079436F" w:rsidRDefault="00627A8D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rogramom se određuju: 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radi uređenja neuređenih dijelova građevinskog područja (skupina A) u iznosu od </w:t>
      </w:r>
      <w:r w:rsidR="00AB3292">
        <w:rPr>
          <w:lang w:eastAsia="hr-HR"/>
        </w:rPr>
        <w:t>6</w:t>
      </w:r>
      <w:r w:rsidRPr="0079436F">
        <w:rPr>
          <w:lang w:eastAsia="hr-HR"/>
        </w:rPr>
        <w:t>.0</w:t>
      </w:r>
      <w:r w:rsidR="00AB3292">
        <w:rPr>
          <w:lang w:eastAsia="hr-HR"/>
        </w:rPr>
        <w:t>1</w:t>
      </w:r>
      <w:r w:rsidRPr="0079436F">
        <w:rPr>
          <w:lang w:eastAsia="hr-HR"/>
        </w:rPr>
        <w:t>0</w:t>
      </w:r>
      <w:r w:rsidR="00AB3292">
        <w:rPr>
          <w:lang w:eastAsia="hr-HR"/>
        </w:rPr>
        <w:t>.000</w:t>
      </w:r>
      <w:r w:rsidRPr="0079436F">
        <w:rPr>
          <w:lang w:eastAsia="hr-HR"/>
        </w:rPr>
        <w:t>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u uređenim dijelovima građevinskog područja (skupina B) u iznosu od </w:t>
      </w:r>
      <w:r w:rsidR="004B6368">
        <w:rPr>
          <w:lang w:eastAsia="hr-HR"/>
        </w:rPr>
        <w:t>3</w:t>
      </w:r>
      <w:r w:rsidRPr="0079436F">
        <w:rPr>
          <w:lang w:eastAsia="hr-HR"/>
        </w:rPr>
        <w:t>.</w:t>
      </w:r>
      <w:r w:rsidR="004B6368">
        <w:rPr>
          <w:lang w:eastAsia="hr-HR"/>
        </w:rPr>
        <w:t>070</w:t>
      </w:r>
      <w:r w:rsidRPr="0079436F">
        <w:rPr>
          <w:lang w:eastAsia="hr-HR"/>
        </w:rPr>
        <w:t>.000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građevine komunalne infrastrukture koje će se graditi izvan građevinskog područja (skupina C) u iznosu od </w:t>
      </w:r>
      <w:r w:rsidR="004B6368">
        <w:rPr>
          <w:lang w:eastAsia="hr-HR"/>
        </w:rPr>
        <w:t>0</w:t>
      </w:r>
      <w:r w:rsidRPr="0079436F">
        <w:rPr>
          <w:lang w:eastAsia="hr-HR"/>
        </w:rPr>
        <w:t>,00 kn</w:t>
      </w:r>
    </w:p>
    <w:p w:rsidR="0079436F" w:rsidRPr="0079436F" w:rsidRDefault="0079436F" w:rsidP="0079436F">
      <w:pPr>
        <w:pStyle w:val="Odlomakpopisa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 xml:space="preserve">postojeće građevine komunalne infrastrukture koje će se rekonstruirati i način rekonstrukcije (skupina D) u iznosu od </w:t>
      </w:r>
      <w:r w:rsidR="00BE0B43">
        <w:rPr>
          <w:lang w:eastAsia="hr-HR"/>
        </w:rPr>
        <w:t>6</w:t>
      </w:r>
      <w:r w:rsidR="00594FDB">
        <w:rPr>
          <w:lang w:eastAsia="hr-HR"/>
        </w:rPr>
        <w:t>.</w:t>
      </w:r>
      <w:r w:rsidR="00BE0B43">
        <w:rPr>
          <w:lang w:eastAsia="hr-HR"/>
        </w:rPr>
        <w:t>53</w:t>
      </w:r>
      <w:r w:rsidR="00594FDB">
        <w:rPr>
          <w:lang w:eastAsia="hr-HR"/>
        </w:rPr>
        <w:t>0</w:t>
      </w:r>
      <w:r>
        <w:rPr>
          <w:lang w:eastAsia="hr-HR"/>
        </w:rPr>
        <w:t>.</w:t>
      </w:r>
      <w:r w:rsidR="00BE0B43">
        <w:rPr>
          <w:lang w:eastAsia="hr-HR"/>
        </w:rPr>
        <w:t>00</w:t>
      </w:r>
      <w:r>
        <w:rPr>
          <w:lang w:eastAsia="hr-HR"/>
        </w:rPr>
        <w:t>0</w:t>
      </w:r>
      <w:r w:rsidRPr="0079436F">
        <w:rPr>
          <w:lang w:eastAsia="hr-HR"/>
        </w:rPr>
        <w:t>,00 kn</w:t>
      </w:r>
    </w:p>
    <w:p w:rsidR="00695D9A" w:rsidRPr="0079436F" w:rsidRDefault="00695D9A" w:rsidP="00627A8D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D51328" w:rsidRPr="0079436F" w:rsidRDefault="00D51328" w:rsidP="00D51328">
      <w:p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Programom je obuhvaćeno građenje komunalne infrastrukture i to: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nerazvrstane cest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prometne površine na kojima nije dopušten promet motornih vozil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parkirališ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e zelene površine</w:t>
      </w:r>
    </w:p>
    <w:p w:rsidR="002759F0" w:rsidRPr="0079436F" w:rsidRDefault="002759F0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ađevine i uređaji javne namjene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javna rasvjeta</w:t>
      </w:r>
    </w:p>
    <w:p w:rsidR="00D51328" w:rsidRPr="0079436F" w:rsidRDefault="00D51328" w:rsidP="00D51328">
      <w:pPr>
        <w:pStyle w:val="Odlomakpopisa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lang w:eastAsia="hr-HR"/>
        </w:rPr>
      </w:pPr>
      <w:r w:rsidRPr="0079436F">
        <w:rPr>
          <w:lang w:eastAsia="hr-HR"/>
        </w:rPr>
        <w:t>groblja</w:t>
      </w:r>
    </w:p>
    <w:p w:rsidR="00AA3C10" w:rsidRPr="0079436F" w:rsidRDefault="00AA3C10" w:rsidP="00D51328">
      <w:pPr>
        <w:suppressAutoHyphens w:val="0"/>
        <w:autoSpaceDE w:val="0"/>
        <w:autoSpaceDN w:val="0"/>
        <w:adjustRightInd w:val="0"/>
        <w:rPr>
          <w:lang w:eastAsia="hr-HR"/>
        </w:rPr>
      </w:pPr>
    </w:p>
    <w:p w:rsidR="00361FE6" w:rsidRDefault="00D51328" w:rsidP="00594FDB">
      <w:pPr>
        <w:suppressAutoHyphens w:val="0"/>
        <w:autoSpaceDE w:val="0"/>
        <w:autoSpaceDN w:val="0"/>
        <w:adjustRightInd w:val="0"/>
        <w:ind w:firstLine="709"/>
        <w:jc w:val="both"/>
      </w:pPr>
      <w:r w:rsidRPr="0079436F">
        <w:t>Opis poslova, procjena troškova projektiranja, revizije, građenja, provedbe stručnog nadzora građenja i provedbe vođenja projekata građenja komunalne infrastrukture s naznakom izvora njihova financiranja prikazani su tablično kako slijedi:</w:t>
      </w:r>
    </w:p>
    <w:p w:rsidR="00627A8D" w:rsidRDefault="00627A8D" w:rsidP="00D51328">
      <w:pPr>
        <w:suppressAutoHyphens w:val="0"/>
        <w:autoSpaceDE w:val="0"/>
        <w:autoSpaceDN w:val="0"/>
        <w:adjustRightInd w:val="0"/>
        <w:jc w:val="both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7840"/>
        <w:gridCol w:w="1520"/>
      </w:tblGrid>
      <w:tr w:rsidR="00224125" w:rsidRPr="00224125" w:rsidTr="00224125">
        <w:trPr>
          <w:trHeight w:val="660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bookmarkStart w:id="1" w:name="RANGE!A1:B1"/>
            <w:r w:rsidRPr="00224125">
              <w:rPr>
                <w:b/>
                <w:bCs/>
                <w:sz w:val="25"/>
                <w:szCs w:val="25"/>
                <w:lang w:eastAsia="hr-HR"/>
              </w:rPr>
              <w:t>1. Građevine komunalne infrastrukture koje će se graditi radi uređenja neuređenih dijelova građevinskog područja (skupina A)</w:t>
            </w:r>
            <w:bookmarkEnd w:id="1"/>
          </w:p>
        </w:tc>
      </w:tr>
      <w:tr w:rsidR="00224125" w:rsidRPr="00224125" w:rsidTr="00224125">
        <w:trPr>
          <w:trHeight w:val="66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66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Otkup zemljišta za izgradnju Spojne Ceste Opuzena Glavica - D116 s parkiralištem u Hvaru i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prometnce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u obuhvatu DPU-a Biskup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.500.000,00</w:t>
            </w:r>
          </w:p>
        </w:tc>
      </w:tr>
      <w:tr w:rsidR="00224125" w:rsidRPr="00224125" w:rsidTr="00224125">
        <w:trPr>
          <w:trHeight w:val="48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.500.000,00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Izmjena i dopuna idejnog projekta Sportskog centr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224125" w:rsidRPr="00224125" w:rsidTr="00224125">
        <w:trPr>
          <w:trHeight w:val="48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0.000,00</w:t>
            </w:r>
          </w:p>
        </w:tc>
      </w:tr>
      <w:tr w:rsidR="00224125" w:rsidRPr="00224125" w:rsidTr="00224125">
        <w:trPr>
          <w:trHeight w:val="55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GROBL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Kapitalna pomoć Komunalnom za gradnju novog gradskog groblja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Kruvenic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.500.000,00</w:t>
            </w:r>
          </w:p>
        </w:tc>
      </w:tr>
      <w:tr w:rsidR="00224125" w:rsidRPr="00224125" w:rsidTr="00224125">
        <w:trPr>
          <w:trHeight w:val="48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GROBLJA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.500.000,00</w:t>
            </w:r>
          </w:p>
        </w:tc>
      </w:tr>
      <w:tr w:rsidR="00224125" w:rsidRPr="00224125" w:rsidTr="00224125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224125" w:rsidRPr="00224125" w:rsidTr="00224125">
        <w:trPr>
          <w:trHeight w:val="64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224125">
              <w:rPr>
                <w:b/>
                <w:bCs/>
                <w:sz w:val="25"/>
                <w:szCs w:val="25"/>
                <w:lang w:eastAsia="hr-HR"/>
              </w:rPr>
              <w:t>2. Građevine komunalne infrastrukture koje će se graditi u uređenim dijelovima građevinskog područja (skupina B)</w:t>
            </w:r>
          </w:p>
        </w:tc>
      </w:tr>
      <w:tr w:rsidR="00224125" w:rsidRPr="00224125" w:rsidTr="00224125">
        <w:trPr>
          <w:trHeight w:val="58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93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Asfaltiranje raznih lokacija na području Grada Hvara (Ulica Mate Hraste, Ulica Higijeničkog društva, Ulica Martina Vučetića, Ulica Ivana Vučetića, Ulica Hanibala Lucića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500.000,00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Izgradnja nogostupa na raznim lokacijama na području Grada Hvara  (Ulica Šime Buzolića Tome, Ulica Ive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Roić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>, Ulica Dinka Kovačevića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224125" w:rsidRPr="00224125" w:rsidTr="00224125">
        <w:trPr>
          <w:trHeight w:val="58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Dobava i ugradba zaštitnih ograda i rukohvata na raznim lokacijama (Ulica Put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Podstin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, Ulica Vicka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Butorović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, Ulica Ivana Vučetića, Ulica Vlade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Avelinij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i druge lokacij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80.000,00</w:t>
            </w:r>
          </w:p>
        </w:tc>
      </w:tr>
      <w:tr w:rsidR="00224125" w:rsidRPr="00224125" w:rsidTr="00224125">
        <w:trPr>
          <w:trHeight w:val="34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Uređenje Ulice Marina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Gazarović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350.000,00</w:t>
            </w:r>
          </w:p>
        </w:tc>
      </w:tr>
      <w:tr w:rsidR="00224125" w:rsidRPr="00224125" w:rsidTr="00224125">
        <w:trPr>
          <w:trHeight w:val="34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Uređenje šumskog puta oko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Venerand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50.000,00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.280.000,00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Uređenje Šetališta Put križa - popločenje kamenom i uređenje zelenih površina i odmor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360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gradnja stubišta do plaže Podst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50.000,00</w:t>
            </w:r>
          </w:p>
        </w:tc>
      </w:tr>
      <w:tr w:rsidR="00224125" w:rsidRPr="00224125" w:rsidTr="00224125">
        <w:trPr>
          <w:trHeight w:val="6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810.000,00</w:t>
            </w:r>
          </w:p>
        </w:tc>
      </w:tr>
      <w:tr w:rsidR="00224125" w:rsidRPr="00224125" w:rsidTr="00224125">
        <w:trPr>
          <w:trHeight w:val="60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439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Dobava i postava igrala u dječjem igralištu u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Brusju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60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Asfaltiranje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habajućeg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sloja igrališta za male sportove u Sv. Nedjelji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230.000,00</w:t>
            </w:r>
          </w:p>
        </w:tc>
      </w:tr>
      <w:tr w:rsidR="00224125" w:rsidRPr="00224125" w:rsidTr="00224125">
        <w:trPr>
          <w:trHeight w:val="55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A RASVJ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Dobava solarnih lampi za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Bruške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vale i druge lokaci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Dekorativna vanjska rasvjeta ispred Lođ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90.000,00</w:t>
            </w: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Dekorativna vanjska rasvjeta na terasi kazališta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90.000,00</w:t>
            </w:r>
          </w:p>
        </w:tc>
      </w:tr>
      <w:tr w:rsidR="00224125" w:rsidRPr="00224125" w:rsidTr="00224125">
        <w:trPr>
          <w:trHeight w:val="118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Radovi iskopa, postavljanja kabela, traka uzemljenja i izrada temelja za javnu rasvjetu na raznim lokacijama (Ulica biskupa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Jurj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Duboković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, Ulica Marina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Blagaić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, Ulica Dinka Kovačevića, Ulica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Priko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Velo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Grablje stubište pokraj hotela Croatia i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depandse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hotela Dalmacija, Ulica i stubište Mate Hraste i druge lokacije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224125" w:rsidRPr="00224125" w:rsidTr="00224125">
        <w:trPr>
          <w:trHeight w:val="54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Dobava rasvjetnih tijela, rasvjetnih stupova, kablova, traka uzemljenja i drugog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elektromaterijal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za javnu rasvje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200.000,00</w:t>
            </w: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750.000,00</w:t>
            </w: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 </w:t>
            </w:r>
          </w:p>
        </w:tc>
      </w:tr>
      <w:tr w:rsidR="00224125" w:rsidRPr="00224125" w:rsidTr="00224125">
        <w:trPr>
          <w:trHeight w:val="67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224125">
              <w:rPr>
                <w:b/>
                <w:bCs/>
                <w:sz w:val="25"/>
                <w:szCs w:val="25"/>
                <w:lang w:eastAsia="hr-HR"/>
              </w:rPr>
              <w:t>3. Građevine komunalne infrastrukture koje će se graditi izvan građevinskog područja (skupina C)</w:t>
            </w:r>
          </w:p>
        </w:tc>
      </w:tr>
      <w:tr w:rsidR="00224125" w:rsidRPr="00224125" w:rsidTr="00224125">
        <w:trPr>
          <w:trHeight w:val="34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224125" w:rsidRPr="00224125" w:rsidTr="00224125">
        <w:trPr>
          <w:trHeight w:val="67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5"/>
                <w:szCs w:val="25"/>
                <w:lang w:eastAsia="hr-HR"/>
              </w:rPr>
            </w:pPr>
            <w:r w:rsidRPr="00224125">
              <w:rPr>
                <w:b/>
                <w:bCs/>
                <w:sz w:val="25"/>
                <w:szCs w:val="25"/>
                <w:lang w:eastAsia="hr-HR"/>
              </w:rPr>
              <w:t>4. Građevine komunalne infrastrukture koje će se rekonstruirati i način rekonstrukcije (skupina D)</w:t>
            </w:r>
          </w:p>
        </w:tc>
      </w:tr>
      <w:tr w:rsidR="00224125" w:rsidRPr="00224125" w:rsidTr="00224125">
        <w:trPr>
          <w:trHeight w:val="58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55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Rekonstrukcija poljskih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putev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(Hvar,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Brusje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, V. i M. Grablje,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Miln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>, Sv. Nedjelja, Jagodn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50.000,00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Sanacija Ulice Uvala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Velo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Zorać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70.000,00</w:t>
            </w:r>
          </w:p>
        </w:tc>
      </w:tr>
      <w:tr w:rsidR="00224125" w:rsidRPr="00224125" w:rsidTr="00224125">
        <w:trPr>
          <w:trHeight w:val="39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NERAZVRSTANE CEST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520.000,00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PROMETNE POVRŠINE NA KOJIM NIJE DOPUŠTEN PROMET MOTORNIH VOZI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Sanacija kamenih stepenica u Ulici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Jurj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Novaka i Težačkoj ul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00.000,00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224125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centar Rotonda - Rekonstrukcija objekta - PRODUKT DIZAJ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290.000,00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224125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centar Rotonda - Izrada grafičkih rješenja i grafičko opreman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5.000,00</w:t>
            </w:r>
          </w:p>
        </w:tc>
      </w:tr>
      <w:tr w:rsidR="00224125" w:rsidRPr="00224125" w:rsidTr="00224125">
        <w:trPr>
          <w:trHeight w:val="58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224125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centar Rotonda - Opremanje objekta - nabava i ugradba multimedijalne opre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825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centar Rotonda - Nabava i ugradba rasvjetnih tijel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25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Posjetiteljski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centar Rotonda - Izrada i ugradba IT rješenj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50.000,00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224125">
              <w:rPr>
                <w:sz w:val="22"/>
                <w:szCs w:val="22"/>
                <w:lang w:eastAsia="hr-HR"/>
              </w:rPr>
              <w:t>Geostaza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- Hvarski </w:t>
            </w:r>
            <w:proofErr w:type="spellStart"/>
            <w:r w:rsidRPr="00224125">
              <w:rPr>
                <w:sz w:val="22"/>
                <w:szCs w:val="22"/>
                <w:lang w:eastAsia="hr-HR"/>
              </w:rPr>
              <w:t>tsunamit</w:t>
            </w:r>
            <w:proofErr w:type="spellEnd"/>
            <w:r w:rsidRPr="00224125">
              <w:rPr>
                <w:sz w:val="22"/>
                <w:szCs w:val="22"/>
                <w:lang w:eastAsia="hr-HR"/>
              </w:rPr>
              <w:t xml:space="preserve"> 6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.855.000,00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Rekonstrukcija pločnika na Trgu sv. Stjepana (ispred gradske Lođe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560.000,00</w:t>
            </w:r>
          </w:p>
        </w:tc>
      </w:tr>
      <w:tr w:rsidR="00224125" w:rsidRPr="00224125" w:rsidTr="00224125">
        <w:trPr>
          <w:trHeight w:val="33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gradnja pločnika na Trgu sv. Stjepana (ispred Arsenal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240.000,00</w:t>
            </w:r>
          </w:p>
        </w:tc>
      </w:tr>
      <w:tr w:rsidR="00224125" w:rsidRPr="00224125" w:rsidTr="00224125">
        <w:trPr>
          <w:trHeight w:val="61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PROMETNE POVRŠINE NA KOJIM NIJE DOPUŠTEN PROMET MOTORNIH VOZIL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4.490.000,00</w:t>
            </w:r>
          </w:p>
        </w:tc>
      </w:tr>
      <w:tr w:rsidR="00224125" w:rsidRPr="00224125" w:rsidTr="00224125">
        <w:trPr>
          <w:trHeight w:val="6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6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 xml:space="preserve">Rekonstrukcija boćališta i društvenih prostorija boćara u sportsko društvenom centru "Tenis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550.000,00</w:t>
            </w:r>
          </w:p>
        </w:tc>
      </w:tr>
      <w:tr w:rsidR="00224125" w:rsidRPr="00224125" w:rsidTr="00224125">
        <w:trPr>
          <w:trHeight w:val="43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Dobava i postava nove sportske gumene podloge na sportskom igralištu Ten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310.000,00</w:t>
            </w:r>
          </w:p>
        </w:tc>
      </w:tr>
      <w:tr w:rsidR="00224125" w:rsidRPr="00224125" w:rsidTr="00224125">
        <w:trPr>
          <w:trHeight w:val="43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Modernizacija rasvjete na sportskim i dječjim igralištim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60.000,00</w:t>
            </w:r>
          </w:p>
        </w:tc>
      </w:tr>
      <w:tr w:rsidR="00224125" w:rsidRPr="00224125" w:rsidTr="00224125">
        <w:trPr>
          <w:trHeight w:val="42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E ZELENE POVRŠINE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.020.000,00</w:t>
            </w:r>
          </w:p>
        </w:tc>
      </w:tr>
      <w:tr w:rsidR="00224125" w:rsidRPr="00224125" w:rsidTr="00224125">
        <w:trPr>
          <w:trHeight w:val="570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A RASVJE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center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Iznos (kn sa PDV-om)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Rekonstrukcija i modernizacija javne rasvjete (završna faza projekt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180.000,00</w:t>
            </w:r>
          </w:p>
        </w:tc>
      </w:tr>
      <w:tr w:rsidR="00224125" w:rsidRPr="00224125" w:rsidTr="00224125">
        <w:trPr>
          <w:trHeight w:val="375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Modernizacija urbane rasvjete u zaštićenoj gradskoj jezgr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320.000,00</w:t>
            </w:r>
          </w:p>
        </w:tc>
      </w:tr>
      <w:tr w:rsidR="00224125" w:rsidRPr="00224125" w:rsidTr="00224125">
        <w:trPr>
          <w:trHeight w:val="360"/>
        </w:trPr>
        <w:tc>
          <w:tcPr>
            <w:tcW w:w="7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JAVNA RASVJETA UKUP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  <w:r w:rsidRPr="00224125">
              <w:rPr>
                <w:sz w:val="22"/>
                <w:szCs w:val="22"/>
                <w:lang w:eastAsia="hr-HR"/>
              </w:rPr>
              <w:t>500.000,00</w:t>
            </w:r>
          </w:p>
        </w:tc>
      </w:tr>
      <w:tr w:rsidR="00224125" w:rsidRPr="00224125" w:rsidTr="00224125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sz w:val="22"/>
                <w:szCs w:val="22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25" w:rsidRPr="00224125" w:rsidRDefault="00224125" w:rsidP="00224125">
            <w:pPr>
              <w:suppressAutoHyphens w:val="0"/>
              <w:rPr>
                <w:sz w:val="20"/>
                <w:szCs w:val="20"/>
                <w:lang w:eastAsia="hr-HR"/>
              </w:rPr>
            </w:pPr>
          </w:p>
        </w:tc>
      </w:tr>
      <w:tr w:rsidR="00224125" w:rsidRPr="00224125" w:rsidTr="00224125">
        <w:trPr>
          <w:trHeight w:val="510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24125" w:rsidRPr="00224125" w:rsidRDefault="00224125" w:rsidP="00224125">
            <w:pPr>
              <w:suppressAutoHyphens w:val="0"/>
              <w:rPr>
                <w:b/>
                <w:bCs/>
                <w:sz w:val="22"/>
                <w:szCs w:val="22"/>
                <w:lang w:eastAsia="hr-HR"/>
              </w:rPr>
            </w:pPr>
            <w:r w:rsidRPr="00224125">
              <w:rPr>
                <w:b/>
                <w:bCs/>
                <w:sz w:val="22"/>
                <w:szCs w:val="22"/>
                <w:lang w:eastAsia="hr-HR"/>
              </w:rPr>
              <w:t xml:space="preserve">UKUPNO PROGRAM GRAĐENJA </w:t>
            </w:r>
            <w:proofErr w:type="spellStart"/>
            <w:r w:rsidRPr="00224125">
              <w:rPr>
                <w:b/>
                <w:bCs/>
                <w:sz w:val="22"/>
                <w:szCs w:val="22"/>
                <w:lang w:eastAsia="hr-HR"/>
              </w:rPr>
              <w:t>K.I</w:t>
            </w:r>
            <w:proofErr w:type="spellEnd"/>
            <w:r w:rsidRPr="00224125">
              <w:rPr>
                <w:b/>
                <w:bCs/>
                <w:sz w:val="22"/>
                <w:szCs w:val="22"/>
                <w:lang w:eastAsia="hr-HR"/>
              </w:rPr>
              <w:t>. ZA 2021. GODINU: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24125" w:rsidRPr="00224125" w:rsidRDefault="00224125" w:rsidP="00224125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r-HR"/>
              </w:rPr>
            </w:pPr>
            <w:r w:rsidRPr="00224125">
              <w:rPr>
                <w:b/>
                <w:bCs/>
                <w:sz w:val="22"/>
                <w:szCs w:val="22"/>
                <w:lang w:eastAsia="hr-HR"/>
              </w:rPr>
              <w:t>15.610.000,00</w:t>
            </w:r>
          </w:p>
        </w:tc>
      </w:tr>
    </w:tbl>
    <w:p w:rsidR="00361FE6" w:rsidRDefault="00361FE6" w:rsidP="00D51328">
      <w:pPr>
        <w:suppressAutoHyphens w:val="0"/>
        <w:autoSpaceDE w:val="0"/>
        <w:autoSpaceDN w:val="0"/>
        <w:adjustRightInd w:val="0"/>
        <w:jc w:val="both"/>
      </w:pPr>
    </w:p>
    <w:p w:rsidR="00224125" w:rsidRDefault="00224125" w:rsidP="00D51328">
      <w:pPr>
        <w:suppressAutoHyphens w:val="0"/>
        <w:autoSpaceDE w:val="0"/>
        <w:autoSpaceDN w:val="0"/>
        <w:adjustRightInd w:val="0"/>
        <w:jc w:val="both"/>
      </w:pPr>
    </w:p>
    <w:p w:rsidR="00224125" w:rsidRDefault="00224125" w:rsidP="00D51328">
      <w:pPr>
        <w:suppressAutoHyphens w:val="0"/>
        <w:autoSpaceDE w:val="0"/>
        <w:autoSpaceDN w:val="0"/>
        <w:adjustRightInd w:val="0"/>
        <w:jc w:val="both"/>
      </w:pPr>
    </w:p>
    <w:p w:rsidR="00224125" w:rsidRPr="0079436F" w:rsidRDefault="00224125" w:rsidP="00D51328">
      <w:pPr>
        <w:suppressAutoHyphens w:val="0"/>
        <w:autoSpaceDE w:val="0"/>
        <w:autoSpaceDN w:val="0"/>
        <w:adjustRightInd w:val="0"/>
        <w:jc w:val="both"/>
      </w:pPr>
    </w:p>
    <w:p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:rsidR="003362EF" w:rsidRPr="0079436F" w:rsidRDefault="003362EF" w:rsidP="003362E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>
        <w:rPr>
          <w:bCs/>
          <w:lang w:eastAsia="hr-HR"/>
        </w:rPr>
        <w:t>4</w:t>
      </w:r>
      <w:r w:rsidRPr="0079436F">
        <w:rPr>
          <w:bCs/>
          <w:lang w:eastAsia="hr-HR"/>
        </w:rPr>
        <w:t>.</w:t>
      </w:r>
      <w:r w:rsidRPr="0079436F">
        <w:rPr>
          <w:b/>
          <w:bCs/>
          <w:lang w:eastAsia="hr-HR"/>
        </w:rPr>
        <w:t xml:space="preserve"> </w:t>
      </w:r>
    </w:p>
    <w:p w:rsidR="00627A8D" w:rsidRPr="0079436F" w:rsidRDefault="00627A8D" w:rsidP="00D51328">
      <w:pPr>
        <w:suppressAutoHyphens w:val="0"/>
        <w:autoSpaceDE w:val="0"/>
        <w:autoSpaceDN w:val="0"/>
        <w:adjustRightInd w:val="0"/>
        <w:jc w:val="both"/>
      </w:pPr>
    </w:p>
    <w:p w:rsid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Gradonačelnik podnosi predstavničkom tijelu jedinice lokalne samouprave izvješće o izvršenju programa građenja komunalne infrastrukture za prethodnu kalendarsku godinu.</w:t>
      </w:r>
    </w:p>
    <w:p w:rsidR="00C72634" w:rsidRPr="003362EF" w:rsidRDefault="003362EF" w:rsidP="003362E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>
        <w:rPr>
          <w:lang w:eastAsia="hr-HR"/>
        </w:rPr>
        <w:t>Izvješće se podnosi istodobno s izvješćem o izvršenju proračuna jedinica lokalne samouprave.</w:t>
      </w:r>
      <w:r>
        <w:rPr>
          <w:lang w:eastAsia="hr-HR"/>
        </w:rPr>
        <w:cr/>
      </w:r>
    </w:p>
    <w:p w:rsidR="009947F5" w:rsidRPr="0079436F" w:rsidRDefault="00A6755E" w:rsidP="00C72634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 xml:space="preserve">Članak </w:t>
      </w:r>
      <w:r w:rsidR="003362EF">
        <w:rPr>
          <w:bCs/>
          <w:lang w:eastAsia="hr-HR"/>
        </w:rPr>
        <w:t>5</w:t>
      </w:r>
      <w:r w:rsidRPr="0079436F">
        <w:rPr>
          <w:bCs/>
          <w:lang w:eastAsia="hr-HR"/>
        </w:rPr>
        <w:t>.</w:t>
      </w:r>
      <w:r w:rsidR="009947F5" w:rsidRPr="0079436F">
        <w:rPr>
          <w:bCs/>
          <w:lang w:eastAsia="hr-HR"/>
        </w:rPr>
        <w:t xml:space="preserve"> </w:t>
      </w:r>
    </w:p>
    <w:p w:rsidR="006B5B1A" w:rsidRPr="0079436F" w:rsidRDefault="006B5B1A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Cs/>
          <w:lang w:eastAsia="hr-HR"/>
        </w:rPr>
      </w:pPr>
      <w:r w:rsidRPr="0079436F">
        <w:rPr>
          <w:bCs/>
          <w:lang w:eastAsia="hr-HR"/>
        </w:rPr>
        <w:t>ZAVRŠNE ODREDBE</w:t>
      </w:r>
    </w:p>
    <w:p w:rsidR="00985D9C" w:rsidRPr="0079436F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lang w:eastAsia="hr-HR"/>
        </w:rPr>
      </w:pPr>
    </w:p>
    <w:p w:rsidR="006B5B1A" w:rsidRDefault="00D65022" w:rsidP="00D65022">
      <w:pPr>
        <w:ind w:firstLine="709"/>
        <w:rPr>
          <w:lang w:eastAsia="hr-HR"/>
        </w:rPr>
      </w:pPr>
      <w:r w:rsidRPr="00D65022">
        <w:rPr>
          <w:lang w:eastAsia="hr-HR"/>
        </w:rPr>
        <w:t>Ovaj Program stupa objavit će se u „Službenom glasniku Grada Hvara“, a stupa na snagu 1. siječnja 202</w:t>
      </w:r>
      <w:r w:rsidR="00BE0B43">
        <w:rPr>
          <w:lang w:eastAsia="hr-HR"/>
        </w:rPr>
        <w:t>2</w:t>
      </w:r>
      <w:r w:rsidRPr="00D65022">
        <w:rPr>
          <w:lang w:eastAsia="hr-HR"/>
        </w:rPr>
        <w:t>. godine.</w:t>
      </w:r>
    </w:p>
    <w:p w:rsidR="00143D45" w:rsidRDefault="00143D45" w:rsidP="007B3103">
      <w:pPr>
        <w:rPr>
          <w:lang w:eastAsia="hr-HR"/>
        </w:rPr>
      </w:pPr>
    </w:p>
    <w:p w:rsidR="00143D45" w:rsidRDefault="00143D45" w:rsidP="007B3103">
      <w:pPr>
        <w:rPr>
          <w:lang w:eastAsia="hr-HR"/>
        </w:rPr>
      </w:pPr>
    </w:p>
    <w:p w:rsidR="00143D45" w:rsidRPr="0079436F" w:rsidRDefault="00143D45" w:rsidP="007B3103">
      <w:pPr>
        <w:rPr>
          <w:lang w:eastAsia="hr-HR"/>
        </w:rPr>
      </w:pP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R E P U B L I K A   H R V A T S K 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SPLITSKO-DALMATINSKA ŽUPANIJA</w:t>
      </w:r>
    </w:p>
    <w:p w:rsidR="00B144EB" w:rsidRPr="0079436F" w:rsidRDefault="00B144EB" w:rsidP="00B144EB">
      <w:pPr>
        <w:jc w:val="center"/>
        <w:rPr>
          <w:i/>
        </w:rPr>
      </w:pPr>
      <w:r w:rsidRPr="0079436F">
        <w:rPr>
          <w:i/>
        </w:rPr>
        <w:t>GRAD HVAR</w:t>
      </w:r>
    </w:p>
    <w:p w:rsidR="00B144EB" w:rsidRDefault="00B144EB" w:rsidP="00B144EB">
      <w:pPr>
        <w:jc w:val="center"/>
        <w:rPr>
          <w:i/>
        </w:rPr>
      </w:pPr>
      <w:r w:rsidRPr="0079436F">
        <w:rPr>
          <w:i/>
        </w:rPr>
        <w:t>Gradsko vijeće</w:t>
      </w:r>
    </w:p>
    <w:p w:rsidR="00143D45" w:rsidRDefault="00143D45" w:rsidP="00B144EB">
      <w:pPr>
        <w:jc w:val="center"/>
        <w:rPr>
          <w:i/>
        </w:rPr>
      </w:pPr>
    </w:p>
    <w:p w:rsidR="00143D45" w:rsidRPr="0079436F" w:rsidRDefault="00143D45" w:rsidP="00B144EB">
      <w:pPr>
        <w:jc w:val="center"/>
        <w:rPr>
          <w:i/>
        </w:rPr>
      </w:pPr>
    </w:p>
    <w:p w:rsidR="00B144EB" w:rsidRPr="0079436F" w:rsidRDefault="00FD3E1B" w:rsidP="00B144EB">
      <w:r w:rsidRPr="0079436F">
        <w:t>KLASA</w:t>
      </w:r>
      <w:r w:rsidR="00E46002" w:rsidRPr="0079436F">
        <w:t xml:space="preserve">: </w:t>
      </w:r>
      <w:r w:rsidR="00361FE6">
        <w:t>363-01/2</w:t>
      </w:r>
      <w:r w:rsidR="00BE0B43">
        <w:t>1</w:t>
      </w:r>
      <w:r w:rsidR="00361FE6">
        <w:t>-01/</w:t>
      </w:r>
      <w:r w:rsidR="003C0D39">
        <w:t>147</w:t>
      </w:r>
    </w:p>
    <w:p w:rsidR="00B144EB" w:rsidRPr="0079436F" w:rsidRDefault="00FD3E1B" w:rsidP="00B144EB">
      <w:r w:rsidRPr="0079436F">
        <w:t xml:space="preserve">URBROJ </w:t>
      </w:r>
      <w:r w:rsidR="00B144EB" w:rsidRPr="0079436F">
        <w:t xml:space="preserve">: </w:t>
      </w:r>
      <w:r w:rsidR="00361FE6">
        <w:t>2128/01-02-20-02</w:t>
      </w:r>
    </w:p>
    <w:p w:rsidR="002D7E6A" w:rsidRDefault="002972B5" w:rsidP="00C72634">
      <w:pPr>
        <w:tabs>
          <w:tab w:val="left" w:pos="4095"/>
        </w:tabs>
      </w:pPr>
      <w:r w:rsidRPr="0079436F">
        <w:t>Hvar,</w:t>
      </w:r>
      <w:r w:rsidRPr="0079436F">
        <w:softHyphen/>
      </w:r>
      <w:r w:rsidR="00412A1A">
        <w:t xml:space="preserve"> 10</w:t>
      </w:r>
      <w:r w:rsidR="00361FE6">
        <w:t>. prosinca 20</w:t>
      </w:r>
      <w:r w:rsidR="00BE0B43">
        <w:t>21</w:t>
      </w:r>
      <w:r w:rsidR="00361FE6">
        <w:t xml:space="preserve">. g. </w:t>
      </w:r>
    </w:p>
    <w:p w:rsidR="00143D45" w:rsidRDefault="00143D45" w:rsidP="00C72634">
      <w:pPr>
        <w:tabs>
          <w:tab w:val="left" w:pos="4095"/>
        </w:tabs>
      </w:pPr>
    </w:p>
    <w:p w:rsidR="00143D45" w:rsidRPr="0079436F" w:rsidRDefault="00143D45" w:rsidP="00C72634">
      <w:pPr>
        <w:tabs>
          <w:tab w:val="left" w:pos="4095"/>
        </w:tabs>
      </w:pPr>
    </w:p>
    <w:p w:rsidR="00B144EB" w:rsidRPr="0079436F" w:rsidRDefault="00B144EB" w:rsidP="00D35F4C">
      <w:pPr>
        <w:jc w:val="center"/>
      </w:pPr>
      <w:r w:rsidRPr="0079436F">
        <w:t>Predsjednik  Gradskog vijeća Grada Hvara:</w:t>
      </w:r>
    </w:p>
    <w:p w:rsidR="00C72634" w:rsidRPr="0079436F" w:rsidRDefault="00BE0B43" w:rsidP="00C72634">
      <w:pPr>
        <w:jc w:val="center"/>
      </w:pPr>
      <w:r>
        <w:t>Fabijan Vučetić</w:t>
      </w:r>
    </w:p>
    <w:p w:rsidR="00C72634" w:rsidRPr="00985D9C" w:rsidRDefault="00C72634" w:rsidP="00C72634">
      <w:pPr>
        <w:jc w:val="center"/>
        <w:rPr>
          <w:i/>
          <w:sz w:val="22"/>
          <w:szCs w:val="22"/>
        </w:rPr>
      </w:pPr>
    </w:p>
    <w:sectPr w:rsidR="00C72634" w:rsidRPr="00985D9C" w:rsidSect="00347FE7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E1" w:rsidRDefault="008F1CE1">
      <w:r>
        <w:separator/>
      </w:r>
    </w:p>
  </w:endnote>
  <w:endnote w:type="continuationSeparator" w:id="0">
    <w:p w:rsidR="008F1CE1" w:rsidRDefault="008F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661026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661026">
              <w:rPr>
                <w:bCs/>
                <w:noProof/>
              </w:rPr>
              <w:t>5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E1" w:rsidRDefault="008F1CE1">
      <w:r>
        <w:separator/>
      </w:r>
    </w:p>
  </w:footnote>
  <w:footnote w:type="continuationSeparator" w:id="0">
    <w:p w:rsidR="008F1CE1" w:rsidRDefault="008F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8A54657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9BE"/>
    <w:multiLevelType w:val="hybridMultilevel"/>
    <w:tmpl w:val="B7F0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4FD6"/>
    <w:multiLevelType w:val="hybridMultilevel"/>
    <w:tmpl w:val="34C0F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D7F1E"/>
    <w:multiLevelType w:val="hybridMultilevel"/>
    <w:tmpl w:val="E7AEB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26F"/>
    <w:multiLevelType w:val="hybridMultilevel"/>
    <w:tmpl w:val="7BD29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4509"/>
    <w:multiLevelType w:val="hybridMultilevel"/>
    <w:tmpl w:val="41A81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64EAA"/>
    <w:multiLevelType w:val="hybridMultilevel"/>
    <w:tmpl w:val="9C4EC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1509F"/>
    <w:multiLevelType w:val="hybridMultilevel"/>
    <w:tmpl w:val="09B260B0"/>
    <w:lvl w:ilvl="0" w:tplc="7FE63C9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F62B1"/>
    <w:multiLevelType w:val="hybridMultilevel"/>
    <w:tmpl w:val="D98C4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F1CFA"/>
    <w:multiLevelType w:val="hybridMultilevel"/>
    <w:tmpl w:val="EF54F0F4"/>
    <w:lvl w:ilvl="0" w:tplc="F1EC9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C7F25"/>
    <w:multiLevelType w:val="hybridMultilevel"/>
    <w:tmpl w:val="7CE27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21356"/>
    <w:rsid w:val="0002335A"/>
    <w:rsid w:val="00024961"/>
    <w:rsid w:val="0002573D"/>
    <w:rsid w:val="0003163F"/>
    <w:rsid w:val="00032904"/>
    <w:rsid w:val="00042094"/>
    <w:rsid w:val="00066FE1"/>
    <w:rsid w:val="0007493E"/>
    <w:rsid w:val="00082E93"/>
    <w:rsid w:val="000833B7"/>
    <w:rsid w:val="00084D76"/>
    <w:rsid w:val="000D31F7"/>
    <w:rsid w:val="000F4578"/>
    <w:rsid w:val="000F61CC"/>
    <w:rsid w:val="00103C1D"/>
    <w:rsid w:val="0011095A"/>
    <w:rsid w:val="001129A3"/>
    <w:rsid w:val="0012448B"/>
    <w:rsid w:val="001339EB"/>
    <w:rsid w:val="00143D45"/>
    <w:rsid w:val="00160CFD"/>
    <w:rsid w:val="00177240"/>
    <w:rsid w:val="00191254"/>
    <w:rsid w:val="001B2746"/>
    <w:rsid w:val="001E1A8D"/>
    <w:rsid w:val="001E2E0D"/>
    <w:rsid w:val="001E5126"/>
    <w:rsid w:val="001F038C"/>
    <w:rsid w:val="001F10C5"/>
    <w:rsid w:val="002022DC"/>
    <w:rsid w:val="002043DE"/>
    <w:rsid w:val="002103F5"/>
    <w:rsid w:val="00224125"/>
    <w:rsid w:val="00236153"/>
    <w:rsid w:val="00240E3F"/>
    <w:rsid w:val="00251F73"/>
    <w:rsid w:val="00257B36"/>
    <w:rsid w:val="0026609B"/>
    <w:rsid w:val="0027433B"/>
    <w:rsid w:val="002759F0"/>
    <w:rsid w:val="002972B5"/>
    <w:rsid w:val="002B6067"/>
    <w:rsid w:val="002B7E0E"/>
    <w:rsid w:val="002C3E7C"/>
    <w:rsid w:val="002D6A2C"/>
    <w:rsid w:val="002D71D0"/>
    <w:rsid w:val="002D7E6A"/>
    <w:rsid w:val="002E1947"/>
    <w:rsid w:val="002F125B"/>
    <w:rsid w:val="003362EF"/>
    <w:rsid w:val="0034216A"/>
    <w:rsid w:val="0034273E"/>
    <w:rsid w:val="00347FE7"/>
    <w:rsid w:val="0035503A"/>
    <w:rsid w:val="00361FE6"/>
    <w:rsid w:val="0036233E"/>
    <w:rsid w:val="00364ACF"/>
    <w:rsid w:val="003825C7"/>
    <w:rsid w:val="00382BE8"/>
    <w:rsid w:val="003923D8"/>
    <w:rsid w:val="00394D1E"/>
    <w:rsid w:val="003A6060"/>
    <w:rsid w:val="003A659D"/>
    <w:rsid w:val="003B2DD2"/>
    <w:rsid w:val="003B303F"/>
    <w:rsid w:val="003C0D39"/>
    <w:rsid w:val="003E35CC"/>
    <w:rsid w:val="003E5F82"/>
    <w:rsid w:val="003F5746"/>
    <w:rsid w:val="00412A1A"/>
    <w:rsid w:val="00415A9E"/>
    <w:rsid w:val="00424C9B"/>
    <w:rsid w:val="00446213"/>
    <w:rsid w:val="004462BF"/>
    <w:rsid w:val="0045019C"/>
    <w:rsid w:val="004616BF"/>
    <w:rsid w:val="00482CEF"/>
    <w:rsid w:val="00484975"/>
    <w:rsid w:val="004945C0"/>
    <w:rsid w:val="004A6291"/>
    <w:rsid w:val="004B3AB9"/>
    <w:rsid w:val="004B6368"/>
    <w:rsid w:val="004B77B1"/>
    <w:rsid w:val="004E10E0"/>
    <w:rsid w:val="004F528E"/>
    <w:rsid w:val="00501AD0"/>
    <w:rsid w:val="005127DF"/>
    <w:rsid w:val="00513045"/>
    <w:rsid w:val="00527E50"/>
    <w:rsid w:val="00533CD5"/>
    <w:rsid w:val="00535465"/>
    <w:rsid w:val="00536D92"/>
    <w:rsid w:val="00547E6D"/>
    <w:rsid w:val="00574B20"/>
    <w:rsid w:val="0058064F"/>
    <w:rsid w:val="005869A2"/>
    <w:rsid w:val="00593760"/>
    <w:rsid w:val="00594FDB"/>
    <w:rsid w:val="005957FC"/>
    <w:rsid w:val="005A691C"/>
    <w:rsid w:val="005C5A8F"/>
    <w:rsid w:val="005E0888"/>
    <w:rsid w:val="005E2653"/>
    <w:rsid w:val="005E5033"/>
    <w:rsid w:val="005E5EE9"/>
    <w:rsid w:val="005F5A6A"/>
    <w:rsid w:val="0060402B"/>
    <w:rsid w:val="006070CC"/>
    <w:rsid w:val="00616802"/>
    <w:rsid w:val="00627A8D"/>
    <w:rsid w:val="00660A1E"/>
    <w:rsid w:val="00661026"/>
    <w:rsid w:val="006624A8"/>
    <w:rsid w:val="00695D9A"/>
    <w:rsid w:val="006A136A"/>
    <w:rsid w:val="006A1B48"/>
    <w:rsid w:val="006A3980"/>
    <w:rsid w:val="006A6DF9"/>
    <w:rsid w:val="006B1796"/>
    <w:rsid w:val="006B5B1A"/>
    <w:rsid w:val="006C3828"/>
    <w:rsid w:val="006E07A9"/>
    <w:rsid w:val="006E1F28"/>
    <w:rsid w:val="00700931"/>
    <w:rsid w:val="007158A0"/>
    <w:rsid w:val="00715B0C"/>
    <w:rsid w:val="00722523"/>
    <w:rsid w:val="00750A14"/>
    <w:rsid w:val="0075796C"/>
    <w:rsid w:val="00760EF5"/>
    <w:rsid w:val="00762AB8"/>
    <w:rsid w:val="007637E8"/>
    <w:rsid w:val="007766FD"/>
    <w:rsid w:val="00793924"/>
    <w:rsid w:val="0079436F"/>
    <w:rsid w:val="007B3103"/>
    <w:rsid w:val="007C7F7B"/>
    <w:rsid w:val="007D3FBB"/>
    <w:rsid w:val="007D4E1F"/>
    <w:rsid w:val="007D70CF"/>
    <w:rsid w:val="00814650"/>
    <w:rsid w:val="00815B7D"/>
    <w:rsid w:val="0083787B"/>
    <w:rsid w:val="0084403F"/>
    <w:rsid w:val="008447C6"/>
    <w:rsid w:val="008475E6"/>
    <w:rsid w:val="008500E9"/>
    <w:rsid w:val="00856C06"/>
    <w:rsid w:val="00867472"/>
    <w:rsid w:val="00886E41"/>
    <w:rsid w:val="00887A1F"/>
    <w:rsid w:val="00887C75"/>
    <w:rsid w:val="00893FBA"/>
    <w:rsid w:val="00897290"/>
    <w:rsid w:val="008E5335"/>
    <w:rsid w:val="008F10F9"/>
    <w:rsid w:val="008F1CE1"/>
    <w:rsid w:val="008F7E6F"/>
    <w:rsid w:val="009027CC"/>
    <w:rsid w:val="009033F3"/>
    <w:rsid w:val="009050CD"/>
    <w:rsid w:val="0091134B"/>
    <w:rsid w:val="00916520"/>
    <w:rsid w:val="00925907"/>
    <w:rsid w:val="00927F1C"/>
    <w:rsid w:val="0095087C"/>
    <w:rsid w:val="00957B5E"/>
    <w:rsid w:val="009738E5"/>
    <w:rsid w:val="00975E6A"/>
    <w:rsid w:val="00983067"/>
    <w:rsid w:val="00985D9C"/>
    <w:rsid w:val="009947F5"/>
    <w:rsid w:val="009953AB"/>
    <w:rsid w:val="009B39A8"/>
    <w:rsid w:val="009B5224"/>
    <w:rsid w:val="009B5E74"/>
    <w:rsid w:val="009C622C"/>
    <w:rsid w:val="009D122D"/>
    <w:rsid w:val="009D7F1D"/>
    <w:rsid w:val="009F42C1"/>
    <w:rsid w:val="00A01AB1"/>
    <w:rsid w:val="00A01F22"/>
    <w:rsid w:val="00A0599D"/>
    <w:rsid w:val="00A24287"/>
    <w:rsid w:val="00A26064"/>
    <w:rsid w:val="00A27D61"/>
    <w:rsid w:val="00A3033C"/>
    <w:rsid w:val="00A406D3"/>
    <w:rsid w:val="00A42A47"/>
    <w:rsid w:val="00A455FE"/>
    <w:rsid w:val="00A60D62"/>
    <w:rsid w:val="00A6755E"/>
    <w:rsid w:val="00A869A4"/>
    <w:rsid w:val="00A963FB"/>
    <w:rsid w:val="00AA3C10"/>
    <w:rsid w:val="00AB3292"/>
    <w:rsid w:val="00AC3621"/>
    <w:rsid w:val="00AE74CD"/>
    <w:rsid w:val="00AF74DD"/>
    <w:rsid w:val="00B0052D"/>
    <w:rsid w:val="00B144EB"/>
    <w:rsid w:val="00B16FCC"/>
    <w:rsid w:val="00B37D4E"/>
    <w:rsid w:val="00B87618"/>
    <w:rsid w:val="00B91F7F"/>
    <w:rsid w:val="00BA3065"/>
    <w:rsid w:val="00BB171C"/>
    <w:rsid w:val="00BC7C65"/>
    <w:rsid w:val="00BD383A"/>
    <w:rsid w:val="00BD4514"/>
    <w:rsid w:val="00BE0B43"/>
    <w:rsid w:val="00BF74A6"/>
    <w:rsid w:val="00C04814"/>
    <w:rsid w:val="00C063B3"/>
    <w:rsid w:val="00C2448F"/>
    <w:rsid w:val="00C44040"/>
    <w:rsid w:val="00C544A9"/>
    <w:rsid w:val="00C57A33"/>
    <w:rsid w:val="00C6569C"/>
    <w:rsid w:val="00C72634"/>
    <w:rsid w:val="00CA29D4"/>
    <w:rsid w:val="00CA456F"/>
    <w:rsid w:val="00CA5773"/>
    <w:rsid w:val="00CD20BE"/>
    <w:rsid w:val="00CE2B28"/>
    <w:rsid w:val="00D16F4D"/>
    <w:rsid w:val="00D35309"/>
    <w:rsid w:val="00D35F4C"/>
    <w:rsid w:val="00D365D2"/>
    <w:rsid w:val="00D40BE7"/>
    <w:rsid w:val="00D51328"/>
    <w:rsid w:val="00D6060F"/>
    <w:rsid w:val="00D65022"/>
    <w:rsid w:val="00D677CD"/>
    <w:rsid w:val="00D80591"/>
    <w:rsid w:val="00D837D1"/>
    <w:rsid w:val="00DC2E16"/>
    <w:rsid w:val="00DE5B3B"/>
    <w:rsid w:val="00DF6152"/>
    <w:rsid w:val="00E0561A"/>
    <w:rsid w:val="00E0795C"/>
    <w:rsid w:val="00E07BEB"/>
    <w:rsid w:val="00E14C40"/>
    <w:rsid w:val="00E16507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3669"/>
    <w:rsid w:val="00E83D8F"/>
    <w:rsid w:val="00E93CB1"/>
    <w:rsid w:val="00ED7ED5"/>
    <w:rsid w:val="00EE3ABE"/>
    <w:rsid w:val="00EF12E1"/>
    <w:rsid w:val="00EF462D"/>
    <w:rsid w:val="00EF7A02"/>
    <w:rsid w:val="00F04B35"/>
    <w:rsid w:val="00F05FE7"/>
    <w:rsid w:val="00F10A48"/>
    <w:rsid w:val="00F13AA9"/>
    <w:rsid w:val="00F26983"/>
    <w:rsid w:val="00F27952"/>
    <w:rsid w:val="00F32679"/>
    <w:rsid w:val="00F363F6"/>
    <w:rsid w:val="00F36A25"/>
    <w:rsid w:val="00F4006C"/>
    <w:rsid w:val="00F40863"/>
    <w:rsid w:val="00F54E42"/>
    <w:rsid w:val="00F63C35"/>
    <w:rsid w:val="00F650F1"/>
    <w:rsid w:val="00F70C9A"/>
    <w:rsid w:val="00F71CD0"/>
    <w:rsid w:val="00F76050"/>
    <w:rsid w:val="00FA744D"/>
    <w:rsid w:val="00FB71AD"/>
    <w:rsid w:val="00FD3E1B"/>
    <w:rsid w:val="00FD78DF"/>
    <w:rsid w:val="00FE3A5B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1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35B6-86E7-4936-BBC2-6A7F9D88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61</cp:revision>
  <cp:lastPrinted>2021-12-20T14:27:00Z</cp:lastPrinted>
  <dcterms:created xsi:type="dcterms:W3CDTF">2018-12-27T09:03:00Z</dcterms:created>
  <dcterms:modified xsi:type="dcterms:W3CDTF">2021-12-20T14:27:00Z</dcterms:modified>
</cp:coreProperties>
</file>